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86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86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THERINE LISETH MERCHANCANO DELGA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dic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ecnológica de Pereira, Pereira, Colombia, de 2008 a 2014, le comunico que éste es de 3.8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4 de dic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